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53A17E7C" w:rsidR="005636DF" w:rsidRPr="00E87B25" w:rsidRDefault="004B1202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２回合同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6A1A666E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4B1202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２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4B1202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3592" w:type="pct"/>
        <w:tblLook w:val="04A0" w:firstRow="1" w:lastRow="0" w:firstColumn="1" w:lastColumn="0" w:noHBand="0" w:noVBand="1"/>
      </w:tblPr>
      <w:tblGrid>
        <w:gridCol w:w="975"/>
        <w:gridCol w:w="1634"/>
        <w:gridCol w:w="1634"/>
        <w:gridCol w:w="1632"/>
        <w:gridCol w:w="1632"/>
      </w:tblGrid>
      <w:tr w:rsidR="004B1202" w:rsidRPr="0002537B" w14:paraId="23C7B827" w14:textId="77777777" w:rsidTr="004B1202">
        <w:trPr>
          <w:trHeight w:val="29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4B1202" w:rsidRDefault="004B1202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pct"/>
            <w:tcBorders>
              <w:top w:val="single" w:sz="4" w:space="0" w:color="auto"/>
            </w:tcBorders>
          </w:tcPr>
          <w:p w14:paraId="4F0B2943" w14:textId="6E56B154" w:rsidR="004B1202" w:rsidRDefault="004B1202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14:paraId="7A3AD6AA" w14:textId="5040D891" w:rsidR="004B1202" w:rsidRDefault="004B1202" w:rsidP="00E67FD5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87" w:type="pct"/>
            <w:tcBorders>
              <w:top w:val="single" w:sz="4" w:space="0" w:color="auto"/>
              <w:right w:val="single" w:sz="4" w:space="0" w:color="auto"/>
            </w:tcBorders>
          </w:tcPr>
          <w:p w14:paraId="3E4A241B" w14:textId="26DDA368" w:rsidR="004B1202" w:rsidRDefault="004B1202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87" w:type="pct"/>
            <w:tcBorders>
              <w:top w:val="single" w:sz="4" w:space="0" w:color="auto"/>
              <w:right w:val="single" w:sz="4" w:space="0" w:color="auto"/>
            </w:tcBorders>
          </w:tcPr>
          <w:p w14:paraId="3D57EC76" w14:textId="22D4F345" w:rsidR="004B1202" w:rsidRDefault="004B1202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７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4B1202" w:rsidRPr="0002537B" w14:paraId="234660BA" w14:textId="77777777" w:rsidTr="004B1202">
        <w:trPr>
          <w:trHeight w:val="292"/>
        </w:trPr>
        <w:tc>
          <w:tcPr>
            <w:tcW w:w="649" w:type="pct"/>
            <w:tcBorders>
              <w:left w:val="single" w:sz="4" w:space="0" w:color="auto"/>
            </w:tcBorders>
          </w:tcPr>
          <w:p w14:paraId="3FF0660B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1088" w:type="pct"/>
          </w:tcPr>
          <w:p w14:paraId="04877E7B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pct"/>
            <w:tcBorders>
              <w:right w:val="single" w:sz="4" w:space="0" w:color="auto"/>
            </w:tcBorders>
          </w:tcPr>
          <w:p w14:paraId="5D0BD6ED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C50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7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4B1202" w:rsidRPr="0002537B" w14:paraId="4BA2D4B2" w14:textId="77777777" w:rsidTr="004B1202">
        <w:trPr>
          <w:trHeight w:val="292"/>
        </w:trPr>
        <w:tc>
          <w:tcPr>
            <w:tcW w:w="649" w:type="pct"/>
            <w:tcBorders>
              <w:left w:val="single" w:sz="4" w:space="0" w:color="auto"/>
            </w:tcBorders>
          </w:tcPr>
          <w:p w14:paraId="5DF98374" w14:textId="77777777" w:rsidR="004B1202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088" w:type="pct"/>
          </w:tcPr>
          <w:p w14:paraId="4834E8B5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pct"/>
            <w:tcBorders>
              <w:right w:val="single" w:sz="4" w:space="0" w:color="auto"/>
            </w:tcBorders>
          </w:tcPr>
          <w:p w14:paraId="30D0535A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3E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D4D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4B1202" w:rsidRPr="0002537B" w14:paraId="7827BB43" w14:textId="77777777" w:rsidTr="004B1202">
        <w:trPr>
          <w:trHeight w:val="292"/>
        </w:trPr>
        <w:tc>
          <w:tcPr>
            <w:tcW w:w="649" w:type="pct"/>
            <w:tcBorders>
              <w:left w:val="single" w:sz="4" w:space="0" w:color="auto"/>
            </w:tcBorders>
          </w:tcPr>
          <w:p w14:paraId="40C68DA6" w14:textId="77777777" w:rsidR="004B1202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088" w:type="pct"/>
          </w:tcPr>
          <w:p w14:paraId="1C35031B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pct"/>
            <w:tcBorders>
              <w:right w:val="single" w:sz="4" w:space="0" w:color="auto"/>
            </w:tcBorders>
          </w:tcPr>
          <w:p w14:paraId="38C4E891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A2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E84" w14:textId="77777777" w:rsidR="004B1202" w:rsidRPr="0002537B" w:rsidRDefault="004B1202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71C3EBAA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94EF44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D561D9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CB3A7A9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50FBD95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D2E357C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070D199" w14:textId="39473E4F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1477741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E67FD5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7B0CB45A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E67FD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4B1202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4B1202">
        <w:rPr>
          <w:rFonts w:asciiTheme="majorEastAsia" w:eastAsiaTheme="majorEastAsia" w:hAnsiTheme="majorEastAsia" w:hint="eastAsia"/>
          <w:sz w:val="22"/>
          <w:szCs w:val="22"/>
        </w:rPr>
        <w:t>合同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A0B" w14:textId="77777777" w:rsidR="004B3BEF" w:rsidRDefault="004B3BEF" w:rsidP="003765E0">
      <w:r>
        <w:separator/>
      </w:r>
    </w:p>
  </w:endnote>
  <w:endnote w:type="continuationSeparator" w:id="0">
    <w:p w14:paraId="03F9A592" w14:textId="77777777" w:rsidR="004B3BEF" w:rsidRDefault="004B3BEF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ED02" w14:textId="77777777" w:rsidR="004B3BEF" w:rsidRDefault="004B3BEF" w:rsidP="003765E0">
      <w:r>
        <w:separator/>
      </w:r>
    </w:p>
  </w:footnote>
  <w:footnote w:type="continuationSeparator" w:id="0">
    <w:p w14:paraId="463D8716" w14:textId="77777777" w:rsidR="004B3BEF" w:rsidRDefault="004B3BEF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B1202"/>
    <w:rsid w:val="004B3BEF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sato ma</cp:lastModifiedBy>
  <cp:revision>5</cp:revision>
  <dcterms:created xsi:type="dcterms:W3CDTF">2021-04-21T12:17:00Z</dcterms:created>
  <dcterms:modified xsi:type="dcterms:W3CDTF">2022-06-08T13:57:00Z</dcterms:modified>
</cp:coreProperties>
</file>